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CB70B" w14:textId="77777777" w:rsidR="006C729A" w:rsidRPr="006A08DB" w:rsidRDefault="006C729A" w:rsidP="00740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lang w:val="en-GB"/>
        </w:rPr>
      </w:pPr>
    </w:p>
    <w:p w14:paraId="6A41FA7E" w14:textId="77777777" w:rsidR="00E4124E" w:rsidRPr="006A08DB" w:rsidRDefault="00E4124E" w:rsidP="00E412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color w:val="010205"/>
          <w:sz w:val="24"/>
          <w:szCs w:val="24"/>
          <w:lang w:val="en-GB" w:eastAsia="tr-TR"/>
        </w:rPr>
      </w:pPr>
      <w:r w:rsidRPr="006A08DB">
        <w:rPr>
          <w:rFonts w:ascii="Times New Roman" w:eastAsia="Times New Roman" w:hAnsi="Times New Roman" w:cs="Times New Roman"/>
          <w:b/>
          <w:noProof/>
          <w:color w:val="010205"/>
          <w:sz w:val="24"/>
          <w:szCs w:val="24"/>
          <w:lang w:val="en-GB" w:eastAsia="tr-TR"/>
        </w:rPr>
        <w:t>The Occupational Health and Safety Awareness Level Scale</w:t>
      </w:r>
    </w:p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418"/>
        <w:gridCol w:w="1134"/>
        <w:gridCol w:w="1417"/>
      </w:tblGrid>
      <w:tr w:rsidR="00E4124E" w:rsidRPr="006A08DB" w14:paraId="2798B4CC" w14:textId="68231074" w:rsidTr="00E4124E">
        <w:tc>
          <w:tcPr>
            <w:tcW w:w="3964" w:type="dxa"/>
          </w:tcPr>
          <w:p w14:paraId="0496412A" w14:textId="77777777" w:rsidR="00E4124E" w:rsidRPr="006A08DB" w:rsidRDefault="00E4124E" w:rsidP="00E41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134E8974" w14:textId="00054D27" w:rsidR="00E4124E" w:rsidRPr="006A08DB" w:rsidRDefault="00E4124E" w:rsidP="00E41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</w:pPr>
            <w:r w:rsidRPr="006A08DB">
              <w:rPr>
                <w:rFonts w:ascii="Times New Roman" w:eastAsia="Times New Roman" w:hAnsi="Times New Roman" w:cs="Times New Roman"/>
                <w:b/>
                <w:noProof/>
                <w:color w:val="010205"/>
                <w:sz w:val="24"/>
                <w:szCs w:val="24"/>
                <w:lang w:val="en-GB" w:eastAsia="tr-TR"/>
              </w:rPr>
              <w:t>Strongly Disagree</w:t>
            </w:r>
          </w:p>
        </w:tc>
        <w:tc>
          <w:tcPr>
            <w:tcW w:w="1417" w:type="dxa"/>
          </w:tcPr>
          <w:p w14:paraId="46FBEC86" w14:textId="666D90EE" w:rsidR="00E4124E" w:rsidRPr="006A08DB" w:rsidRDefault="00E4124E" w:rsidP="00E41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</w:pPr>
            <w:r w:rsidRPr="006A08DB">
              <w:rPr>
                <w:rFonts w:ascii="Times New Roman" w:eastAsia="Times New Roman" w:hAnsi="Times New Roman" w:cs="Times New Roman"/>
                <w:b/>
                <w:noProof/>
                <w:color w:val="010205"/>
                <w:sz w:val="24"/>
                <w:szCs w:val="24"/>
                <w:lang w:val="en-GB" w:eastAsia="tr-TR"/>
              </w:rPr>
              <w:t>Disagree</w:t>
            </w:r>
          </w:p>
        </w:tc>
        <w:tc>
          <w:tcPr>
            <w:tcW w:w="1418" w:type="dxa"/>
          </w:tcPr>
          <w:p w14:paraId="49ADB229" w14:textId="145DEA69" w:rsidR="00E4124E" w:rsidRPr="006A08DB" w:rsidRDefault="00E4124E" w:rsidP="00E41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</w:pPr>
            <w:r w:rsidRPr="006A08DB">
              <w:rPr>
                <w:rFonts w:ascii="Times New Roman" w:eastAsia="Times New Roman" w:hAnsi="Times New Roman" w:cs="Times New Roman"/>
                <w:b/>
                <w:noProof/>
                <w:color w:val="010205"/>
                <w:sz w:val="24"/>
                <w:szCs w:val="24"/>
                <w:lang w:val="en-GB" w:eastAsia="tr-TR"/>
              </w:rPr>
              <w:t>Undecided</w:t>
            </w:r>
          </w:p>
        </w:tc>
        <w:tc>
          <w:tcPr>
            <w:tcW w:w="1134" w:type="dxa"/>
          </w:tcPr>
          <w:p w14:paraId="2FBF10BC" w14:textId="71F6675A" w:rsidR="00E4124E" w:rsidRPr="006A08DB" w:rsidRDefault="00E4124E" w:rsidP="00E41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</w:pPr>
            <w:r w:rsidRPr="006A08DB">
              <w:rPr>
                <w:rFonts w:ascii="Times New Roman" w:eastAsia="Times New Roman" w:hAnsi="Times New Roman" w:cs="Times New Roman"/>
                <w:b/>
                <w:noProof/>
                <w:color w:val="010205"/>
                <w:sz w:val="24"/>
                <w:szCs w:val="24"/>
                <w:lang w:val="en-GB" w:eastAsia="tr-TR"/>
              </w:rPr>
              <w:t>Agree</w:t>
            </w:r>
          </w:p>
        </w:tc>
        <w:tc>
          <w:tcPr>
            <w:tcW w:w="1417" w:type="dxa"/>
          </w:tcPr>
          <w:p w14:paraId="243B31BF" w14:textId="14E7E427" w:rsidR="00E4124E" w:rsidRPr="006A08DB" w:rsidRDefault="00E4124E" w:rsidP="00E412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</w:pPr>
            <w:r w:rsidRPr="006A08DB">
              <w:rPr>
                <w:rFonts w:ascii="Times New Roman" w:eastAsia="Times New Roman" w:hAnsi="Times New Roman" w:cs="Times New Roman"/>
                <w:b/>
                <w:noProof/>
                <w:color w:val="010205"/>
                <w:sz w:val="24"/>
                <w:szCs w:val="24"/>
                <w:lang w:val="en-GB" w:eastAsia="tr-TR"/>
              </w:rPr>
              <w:t>Strongly Agree</w:t>
            </w:r>
          </w:p>
        </w:tc>
      </w:tr>
      <w:tr w:rsidR="00407F56" w:rsidRPr="006A08DB" w14:paraId="15B24EFE" w14:textId="0DF02CAE" w:rsidTr="00E4124E">
        <w:tc>
          <w:tcPr>
            <w:tcW w:w="3964" w:type="dxa"/>
          </w:tcPr>
          <w:p w14:paraId="285CD126" w14:textId="0E0BD1FD" w:rsidR="00407F56" w:rsidRPr="006A08DB" w:rsidRDefault="00F24085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1.</w:t>
            </w:r>
            <w:r w:rsidR="00407F56"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Employees receive Basic Occupational Health and Safety Training as soon as possible after starting work.</w:t>
            </w:r>
          </w:p>
        </w:tc>
        <w:tc>
          <w:tcPr>
            <w:tcW w:w="1418" w:type="dxa"/>
          </w:tcPr>
          <w:p w14:paraId="0BD06CE2" w14:textId="6D5932D9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</w:tcPr>
          <w:p w14:paraId="55EDD7EB" w14:textId="37986B4D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</w:p>
        </w:tc>
        <w:tc>
          <w:tcPr>
            <w:tcW w:w="1418" w:type="dxa"/>
          </w:tcPr>
          <w:p w14:paraId="20812698" w14:textId="1FD132D9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</w:p>
        </w:tc>
        <w:tc>
          <w:tcPr>
            <w:tcW w:w="1134" w:type="dxa"/>
          </w:tcPr>
          <w:p w14:paraId="06F0E518" w14:textId="6EFA9FCB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</w:p>
        </w:tc>
        <w:tc>
          <w:tcPr>
            <w:tcW w:w="1417" w:type="dxa"/>
          </w:tcPr>
          <w:p w14:paraId="51EEBCD7" w14:textId="1F287AC5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</w:p>
        </w:tc>
      </w:tr>
      <w:tr w:rsidR="00407F56" w:rsidRPr="006A08DB" w14:paraId="1D865F14" w14:textId="77777777" w:rsidTr="00E4124E">
        <w:tc>
          <w:tcPr>
            <w:tcW w:w="3964" w:type="dxa"/>
          </w:tcPr>
          <w:p w14:paraId="700F5E57" w14:textId="26B7B7E4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2. The workplace I work in is classified as a “very hazardous” workplace.</w:t>
            </w:r>
          </w:p>
        </w:tc>
        <w:tc>
          <w:tcPr>
            <w:tcW w:w="1418" w:type="dxa"/>
          </w:tcPr>
          <w:p w14:paraId="18A327DE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463D37A8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358CF0DD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7B01170A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73DDC2C8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44F300D5" w14:textId="77777777" w:rsidTr="00E4124E">
        <w:tc>
          <w:tcPr>
            <w:tcW w:w="3964" w:type="dxa"/>
          </w:tcPr>
          <w:p w14:paraId="3D9C3FB6" w14:textId="634AA5EA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3. Considering the workplace hazard class, the nature of the work, the results of the risk assessment, and employee‑related personal factors, periodic medical examinations for employees are repeated at least once a year.</w:t>
            </w:r>
          </w:p>
        </w:tc>
        <w:tc>
          <w:tcPr>
            <w:tcW w:w="1418" w:type="dxa"/>
          </w:tcPr>
          <w:p w14:paraId="2E450235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287283F9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4C3D9D5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72C9905B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39B3E207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405E93A8" w14:textId="4ECF75B2" w:rsidTr="00E4124E">
        <w:tc>
          <w:tcPr>
            <w:tcW w:w="3964" w:type="dxa"/>
          </w:tcPr>
          <w:p w14:paraId="6CF95BA7" w14:textId="67580F05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4. Occupational Health and Safety Trainings for employees are repeated at least once a year in accordance with the workplace hazard class (very hazardous), taking into account emerging and newly identified risks.</w:t>
            </w:r>
          </w:p>
        </w:tc>
        <w:tc>
          <w:tcPr>
            <w:tcW w:w="1418" w:type="dxa"/>
          </w:tcPr>
          <w:p w14:paraId="353DF5A7" w14:textId="32F34696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2505D55F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6BD75ED9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04F23C8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07E31598" w14:textId="62918D9A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2B9C57D4" w14:textId="2DC01939" w:rsidTr="00E4124E">
        <w:tc>
          <w:tcPr>
            <w:tcW w:w="3964" w:type="dxa"/>
          </w:tcPr>
          <w:p w14:paraId="748D1B78" w14:textId="11886200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noProof/>
                <w:color w:val="000000"/>
                <w:lang w:val="en-GB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5. In accordance with the workplace hazard class (very hazardous), the risk assessment is renewed at least once every two years.</w:t>
            </w:r>
          </w:p>
        </w:tc>
        <w:tc>
          <w:tcPr>
            <w:tcW w:w="1418" w:type="dxa"/>
          </w:tcPr>
          <w:p w14:paraId="5E4ED608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0B4B18D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5D570143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461C3D99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6463C972" w14:textId="10E89802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6334082F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5E2AD0E2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475259FC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3D94719B" w14:textId="5C08592F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4A5CDF02" w14:textId="69D3C5D7" w:rsidTr="00E4124E">
        <w:tc>
          <w:tcPr>
            <w:tcW w:w="3964" w:type="dxa"/>
          </w:tcPr>
          <w:p w14:paraId="014E1ECD" w14:textId="4770FAFE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lastRenderedPageBreak/>
              <w:t>6. I participate in the risk assessment process at every stage where my involvement is needed.</w:t>
            </w:r>
          </w:p>
        </w:tc>
        <w:tc>
          <w:tcPr>
            <w:tcW w:w="1418" w:type="dxa"/>
          </w:tcPr>
          <w:p w14:paraId="2D005FD0" w14:textId="0E0A0359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02687107" w14:textId="301675AA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7BC4DCF0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26EACEAB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7C59C7E1" w14:textId="2F7B43F5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15B9E15E" w14:textId="77777777" w:rsidTr="00E4124E">
        <w:tc>
          <w:tcPr>
            <w:tcW w:w="3964" w:type="dxa"/>
          </w:tcPr>
          <w:p w14:paraId="273EA973" w14:textId="3C1EC7F6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7. I know that I must inform the relevant personnel if I experience a work accident.</w:t>
            </w:r>
          </w:p>
        </w:tc>
        <w:tc>
          <w:tcPr>
            <w:tcW w:w="1418" w:type="dxa"/>
          </w:tcPr>
          <w:p w14:paraId="29F77825" w14:textId="0C37EEDC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15C8F557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5978D289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0B31BA00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0DB9388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5E954DC4" w14:textId="77777777" w:rsidTr="00E4124E">
        <w:tc>
          <w:tcPr>
            <w:tcW w:w="3964" w:type="dxa"/>
          </w:tcPr>
          <w:p w14:paraId="59F170FE" w14:textId="5080FE52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8. I have knowledge about the personal protective equipment that must be used in my department.</w:t>
            </w:r>
          </w:p>
        </w:tc>
        <w:tc>
          <w:tcPr>
            <w:tcW w:w="1418" w:type="dxa"/>
          </w:tcPr>
          <w:p w14:paraId="1E88A1C2" w14:textId="58D32764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7AB25A7A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2745F3B5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41A3241F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2AAD8A09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0D5CF349" w14:textId="1B560FD5" w:rsidTr="00E4124E">
        <w:tc>
          <w:tcPr>
            <w:tcW w:w="3964" w:type="dxa"/>
          </w:tcPr>
          <w:p w14:paraId="27E21ECF" w14:textId="1130F037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9. Necessary precautions are taken against the risks identified in my department during the risk assessment process.</w:t>
            </w:r>
          </w:p>
        </w:tc>
        <w:tc>
          <w:tcPr>
            <w:tcW w:w="1418" w:type="dxa"/>
          </w:tcPr>
          <w:p w14:paraId="28C4A6EB" w14:textId="46F6B99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1B44564C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27AF5BAE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472C123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4FAA130E" w14:textId="19074699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22846E56" w14:textId="77777777" w:rsidTr="00E4124E">
        <w:tc>
          <w:tcPr>
            <w:tcW w:w="3964" w:type="dxa"/>
          </w:tcPr>
          <w:p w14:paraId="19CE6417" w14:textId="32327B45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10. The activities and work organization in the workplace are arranged in a way that prevents employees from having work accidents.</w:t>
            </w:r>
          </w:p>
        </w:tc>
        <w:tc>
          <w:tcPr>
            <w:tcW w:w="1418" w:type="dxa"/>
          </w:tcPr>
          <w:p w14:paraId="1DE27351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136E9D4E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159579A1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2267C31F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01B5477E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234D1532" w14:textId="72B8B01E" w:rsidTr="00E4124E">
        <w:tc>
          <w:tcPr>
            <w:tcW w:w="3964" w:type="dxa"/>
          </w:tcPr>
          <w:p w14:paraId="14F76372" w14:textId="73DDA85C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tr-TR"/>
              </w:rPr>
              <w:t>11. I am knowledgeable about my responsibilities as an employee in the field of Occupational Health and Safety.</w:t>
            </w:r>
          </w:p>
        </w:tc>
        <w:tc>
          <w:tcPr>
            <w:tcW w:w="1418" w:type="dxa"/>
          </w:tcPr>
          <w:p w14:paraId="71AED577" w14:textId="023AA582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5B403A41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4A07AB8D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5D1F03E8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32497565" w14:textId="4DAF6769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0FC9D8E7" w14:textId="47297F54" w:rsidTr="00E4124E">
        <w:tc>
          <w:tcPr>
            <w:tcW w:w="3964" w:type="dxa"/>
          </w:tcPr>
          <w:p w14:paraId="5F32D1E4" w14:textId="38246694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tr-TR"/>
              </w:rPr>
              <w:t>12. I am aware that I must report near‑miss incidents to the relevant unit.</w:t>
            </w:r>
          </w:p>
        </w:tc>
        <w:tc>
          <w:tcPr>
            <w:tcW w:w="1418" w:type="dxa"/>
          </w:tcPr>
          <w:p w14:paraId="3BAAF08B" w14:textId="1EEC22ED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27DAE0BC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12EC56C7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4BA48078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1E0698FA" w14:textId="09E5B02E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7C769212" w14:textId="7E277207" w:rsidTr="00E4124E">
        <w:tc>
          <w:tcPr>
            <w:tcW w:w="3964" w:type="dxa"/>
          </w:tcPr>
          <w:p w14:paraId="4D92C9C5" w14:textId="692956F8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tr-TR"/>
              </w:rPr>
              <w:t xml:space="preserve">13. Training needs related to Occupational Health and Safety are </w:t>
            </w:r>
            <w:r w:rsidRPr="006A08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tr-TR"/>
              </w:rPr>
              <w:lastRenderedPageBreak/>
              <w:t>identified individually for each employee.</w:t>
            </w:r>
          </w:p>
        </w:tc>
        <w:tc>
          <w:tcPr>
            <w:tcW w:w="1418" w:type="dxa"/>
          </w:tcPr>
          <w:p w14:paraId="135358B8" w14:textId="6404A880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7F7F4FA0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521EA396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600A4FD2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4A4E741F" w14:textId="00E1586F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2887DF08" w14:textId="77777777" w:rsidTr="00E4124E">
        <w:trPr>
          <w:trHeight w:val="906"/>
        </w:trPr>
        <w:tc>
          <w:tcPr>
            <w:tcW w:w="3964" w:type="dxa"/>
          </w:tcPr>
          <w:p w14:paraId="207C0075" w14:textId="7026FFA1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tr-TR"/>
              </w:rPr>
              <w:t>14. I know the safety data sheets of the chemicals used in my department.</w:t>
            </w:r>
          </w:p>
        </w:tc>
        <w:tc>
          <w:tcPr>
            <w:tcW w:w="1418" w:type="dxa"/>
          </w:tcPr>
          <w:p w14:paraId="6736C7F7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3BA22BA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57711568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502A493E" w14:textId="14675F61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0148A6F8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5B3A2A98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6180F36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2B063765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6214F8A4" w14:textId="77777777" w:rsidTr="00E4124E">
        <w:tc>
          <w:tcPr>
            <w:tcW w:w="3964" w:type="dxa"/>
            <w:vAlign w:val="center"/>
          </w:tcPr>
          <w:p w14:paraId="6470DDAA" w14:textId="0DE3F2C5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Arial" w:hAnsi="Arial" w:cs="Arial"/>
                <w:noProof/>
                <w:color w:val="000000"/>
                <w:lang w:val="en-GB"/>
              </w:rPr>
              <w:t xml:space="preserve">15. </w:t>
            </w: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I know the components that form the fire triangle.</w:t>
            </w:r>
          </w:p>
        </w:tc>
        <w:tc>
          <w:tcPr>
            <w:tcW w:w="1418" w:type="dxa"/>
          </w:tcPr>
          <w:p w14:paraId="18B4115D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4F0ACE89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5B65B0A6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58F4AE47" w14:textId="25CE4990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3DCECCBC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41911433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75C0C270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7EF041B0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52EDE275" w14:textId="77777777" w:rsidTr="00E4124E">
        <w:tc>
          <w:tcPr>
            <w:tcW w:w="3964" w:type="dxa"/>
            <w:vAlign w:val="center"/>
          </w:tcPr>
          <w:p w14:paraId="01AEE012" w14:textId="08AA71FF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noProof/>
                <w:color w:val="000000"/>
                <w:lang w:val="en-GB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tr-TR"/>
              </w:rPr>
              <w:t>16. I am aware that fire types are classified according to the burning material as Class A, Class B, Class C, and Class D fires.</w:t>
            </w:r>
          </w:p>
        </w:tc>
        <w:tc>
          <w:tcPr>
            <w:tcW w:w="1418" w:type="dxa"/>
          </w:tcPr>
          <w:p w14:paraId="2CD6BA67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44B9CD2C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2700F3F7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6A9C228B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02E62A35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1358993C" w14:textId="77777777" w:rsidTr="00E4124E">
        <w:tc>
          <w:tcPr>
            <w:tcW w:w="3964" w:type="dxa"/>
            <w:vAlign w:val="center"/>
          </w:tcPr>
          <w:p w14:paraId="79EF83A5" w14:textId="366194C4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tr-TR"/>
              </w:rPr>
              <w:t>17. I know how to respond to a fire according to its class.</w:t>
            </w:r>
          </w:p>
        </w:tc>
        <w:tc>
          <w:tcPr>
            <w:tcW w:w="1418" w:type="dxa"/>
          </w:tcPr>
          <w:p w14:paraId="749A502B" w14:textId="75E8D554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5F026BF1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7AF3F329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7BC45A56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36CA8B8E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12249F65" w14:textId="77777777" w:rsidTr="00E4124E">
        <w:tc>
          <w:tcPr>
            <w:tcW w:w="3964" w:type="dxa"/>
            <w:vAlign w:val="center"/>
          </w:tcPr>
          <w:p w14:paraId="79447D07" w14:textId="2E22C59E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tr-TR"/>
              </w:rPr>
              <w:t>18. Different types of fire extinguishers are available in areas depending on the potential type of fire.</w:t>
            </w:r>
          </w:p>
        </w:tc>
        <w:tc>
          <w:tcPr>
            <w:tcW w:w="1418" w:type="dxa"/>
          </w:tcPr>
          <w:p w14:paraId="537D7170" w14:textId="004CE451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0E75A989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52F5AA0F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3589F19E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08071105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767D25AD" w14:textId="77777777" w:rsidTr="00E4124E">
        <w:tc>
          <w:tcPr>
            <w:tcW w:w="3964" w:type="dxa"/>
            <w:vAlign w:val="center"/>
          </w:tcPr>
          <w:p w14:paraId="76E6A1DD" w14:textId="4102907A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19. I know the locations of the fire extinguishers in my work area.</w:t>
            </w:r>
          </w:p>
        </w:tc>
        <w:tc>
          <w:tcPr>
            <w:tcW w:w="1418" w:type="dxa"/>
          </w:tcPr>
          <w:p w14:paraId="08DC8C81" w14:textId="4D55C3A4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1006F606" w14:textId="71E9EBEB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761910C1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3AA4AE61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5AC2993A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1A3844F6" w14:textId="77777777" w:rsidTr="00E4124E">
        <w:tc>
          <w:tcPr>
            <w:tcW w:w="3964" w:type="dxa"/>
            <w:vAlign w:val="center"/>
          </w:tcPr>
          <w:p w14:paraId="459D1B93" w14:textId="55892F5F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20. Fire extinguishers are regularly inspected by authorized personnel.</w:t>
            </w:r>
          </w:p>
        </w:tc>
        <w:tc>
          <w:tcPr>
            <w:tcW w:w="1418" w:type="dxa"/>
          </w:tcPr>
          <w:p w14:paraId="3737A7B3" w14:textId="3E30C2AA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6D295AF0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66928C0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1F1265C6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1FD71B1F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092C2495" w14:textId="77777777" w:rsidTr="00E4124E">
        <w:tc>
          <w:tcPr>
            <w:tcW w:w="3964" w:type="dxa"/>
            <w:vAlign w:val="center"/>
          </w:tcPr>
          <w:p w14:paraId="5803CCB2" w14:textId="38F1E71F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21. The emergency color code for an internal hospital fire is red.</w:t>
            </w:r>
          </w:p>
        </w:tc>
        <w:tc>
          <w:tcPr>
            <w:tcW w:w="1418" w:type="dxa"/>
          </w:tcPr>
          <w:p w14:paraId="24D0B802" w14:textId="609AD49B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762FFB6A" w14:textId="19DD79EA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29CD17C8" w14:textId="2FD502E9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3C161A50" w14:textId="35B30509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36FC53EB" w14:textId="678007AA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61541899" w14:textId="77777777" w:rsidTr="00E4124E">
        <w:tc>
          <w:tcPr>
            <w:tcW w:w="3964" w:type="dxa"/>
            <w:vAlign w:val="center"/>
          </w:tcPr>
          <w:p w14:paraId="6A101989" w14:textId="03E0EA9D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22. I know the internal emergency number I should call in case of a fire.</w:t>
            </w:r>
          </w:p>
        </w:tc>
        <w:tc>
          <w:tcPr>
            <w:tcW w:w="1418" w:type="dxa"/>
          </w:tcPr>
          <w:p w14:paraId="06B088E5" w14:textId="658D833C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3D8070CA" w14:textId="4337A0BC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0373C6AF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0B99DE20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28EB2E18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56709FB5" w14:textId="77777777" w:rsidTr="00E4124E">
        <w:tc>
          <w:tcPr>
            <w:tcW w:w="3964" w:type="dxa"/>
            <w:vAlign w:val="center"/>
          </w:tcPr>
          <w:p w14:paraId="49300706" w14:textId="22ECBD89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23. I know the external emergency number I should call in case of a fire.</w:t>
            </w:r>
          </w:p>
        </w:tc>
        <w:tc>
          <w:tcPr>
            <w:tcW w:w="1418" w:type="dxa"/>
          </w:tcPr>
          <w:p w14:paraId="528A538F" w14:textId="7AC6F473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1FB481BF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6AE24C55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069751D1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762A78FE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2B403550" w14:textId="77777777" w:rsidTr="00E4124E">
        <w:tc>
          <w:tcPr>
            <w:tcW w:w="3964" w:type="dxa"/>
            <w:vAlign w:val="center"/>
          </w:tcPr>
          <w:p w14:paraId="74C44F1E" w14:textId="6688AAFD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lastRenderedPageBreak/>
              <w:t>24. I regularly receive training related to fire safety.</w:t>
            </w:r>
          </w:p>
        </w:tc>
        <w:tc>
          <w:tcPr>
            <w:tcW w:w="1418" w:type="dxa"/>
          </w:tcPr>
          <w:p w14:paraId="2A1C2298" w14:textId="3D9CCCCC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1467DBE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6F6B75EB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0897AC2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3DB3869E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66AB8979" w14:textId="77777777" w:rsidTr="00E4124E">
        <w:tc>
          <w:tcPr>
            <w:tcW w:w="3964" w:type="dxa"/>
            <w:vAlign w:val="center"/>
          </w:tcPr>
          <w:p w14:paraId="39E9DB0E" w14:textId="66FDA20B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noProof/>
                <w:color w:val="000000"/>
                <w:lang w:val="en-GB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tr-TR"/>
              </w:rPr>
              <w:t>25. There are emergency response teams (firefighting, rescue, protection, first aid) in my workplace.</w:t>
            </w:r>
          </w:p>
        </w:tc>
        <w:tc>
          <w:tcPr>
            <w:tcW w:w="1418" w:type="dxa"/>
          </w:tcPr>
          <w:p w14:paraId="5B858046" w14:textId="501CC8A6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2B96F59E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59596F5C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571208C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69E73A11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3287E59D" w14:textId="77777777" w:rsidTr="00E4124E">
        <w:trPr>
          <w:trHeight w:val="789"/>
        </w:trPr>
        <w:tc>
          <w:tcPr>
            <w:tcW w:w="3964" w:type="dxa"/>
            <w:vAlign w:val="center"/>
          </w:tcPr>
          <w:p w14:paraId="7C2485E6" w14:textId="2EDB2CE7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26. I know that the principle of fire response is “Give Alarm, Rescue, Control, Evacuate/Escape.”</w:t>
            </w:r>
          </w:p>
        </w:tc>
        <w:tc>
          <w:tcPr>
            <w:tcW w:w="1418" w:type="dxa"/>
          </w:tcPr>
          <w:p w14:paraId="2031CDDB" w14:textId="7B4A76E5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31B3036E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3B9767A1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3A6F6F12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6004C860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24720097" w14:textId="77777777" w:rsidTr="00E4124E">
        <w:tc>
          <w:tcPr>
            <w:tcW w:w="3964" w:type="dxa"/>
            <w:vAlign w:val="center"/>
          </w:tcPr>
          <w:p w14:paraId="194C7710" w14:textId="7ECE6320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noProof/>
                <w:color w:val="000000"/>
                <w:lang w:val="en-GB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27. When a fire alarm is activated, the Incident Management Team is mobilized.</w:t>
            </w:r>
          </w:p>
        </w:tc>
        <w:tc>
          <w:tcPr>
            <w:tcW w:w="1418" w:type="dxa"/>
          </w:tcPr>
          <w:p w14:paraId="25806440" w14:textId="527C80B6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4992B102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1B9D77B0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03056C3D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021616B6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0349836F" w14:textId="77777777" w:rsidTr="00E4124E">
        <w:tc>
          <w:tcPr>
            <w:tcW w:w="3964" w:type="dxa"/>
            <w:vAlign w:val="center"/>
          </w:tcPr>
          <w:p w14:paraId="29454A71" w14:textId="295677A8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28. There are written and visual signs indicating the locations of medical gas shut‑off valves.</w:t>
            </w:r>
          </w:p>
        </w:tc>
        <w:tc>
          <w:tcPr>
            <w:tcW w:w="1418" w:type="dxa"/>
          </w:tcPr>
          <w:p w14:paraId="624595AF" w14:textId="4E8B99A9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228C431A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79F6FED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139B08AC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3DA8797D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24B111AF" w14:textId="77777777" w:rsidTr="00E4124E">
        <w:trPr>
          <w:trHeight w:val="1040"/>
        </w:trPr>
        <w:tc>
          <w:tcPr>
            <w:tcW w:w="3964" w:type="dxa"/>
            <w:vAlign w:val="center"/>
          </w:tcPr>
          <w:p w14:paraId="016C5266" w14:textId="56CC31D3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noProof/>
                <w:color w:val="000000"/>
                <w:lang w:val="en-GB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29. I am knowledgeable about the fire safety procedures in my workplace.</w:t>
            </w:r>
          </w:p>
        </w:tc>
        <w:tc>
          <w:tcPr>
            <w:tcW w:w="1418" w:type="dxa"/>
          </w:tcPr>
          <w:p w14:paraId="33A1C542" w14:textId="59C27D6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</w:tc>
        <w:tc>
          <w:tcPr>
            <w:tcW w:w="1417" w:type="dxa"/>
          </w:tcPr>
          <w:p w14:paraId="60194347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4436D90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073044ED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5FAEEBDD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63ECBD1D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6E342F6F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72EEC03A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61D0DCBC" w14:textId="0610B728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6EF2EE6E" w14:textId="77777777" w:rsidTr="00E4124E">
        <w:trPr>
          <w:trHeight w:val="1152"/>
        </w:trPr>
        <w:tc>
          <w:tcPr>
            <w:tcW w:w="3964" w:type="dxa"/>
            <w:vAlign w:val="center"/>
          </w:tcPr>
          <w:p w14:paraId="3A424863" w14:textId="249081B1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noProof/>
                <w:color w:val="000000"/>
                <w:lang w:val="en-GB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30. I know of the fire detection and alarm systems in my workplace.</w:t>
            </w:r>
          </w:p>
        </w:tc>
        <w:tc>
          <w:tcPr>
            <w:tcW w:w="1418" w:type="dxa"/>
          </w:tcPr>
          <w:p w14:paraId="1BDFE3DF" w14:textId="7DC83643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</w:tc>
        <w:tc>
          <w:tcPr>
            <w:tcW w:w="1417" w:type="dxa"/>
          </w:tcPr>
          <w:p w14:paraId="773596AF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5DE2AC03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5BEDD36B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4DD49207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29A39EFE" w14:textId="77777777" w:rsidTr="00E4124E">
        <w:tc>
          <w:tcPr>
            <w:tcW w:w="3964" w:type="dxa"/>
            <w:vAlign w:val="center"/>
          </w:tcPr>
          <w:p w14:paraId="47765375" w14:textId="72A05347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noProof/>
                <w:color w:val="000000"/>
                <w:lang w:val="en-GB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31. I am knowledgeable about the emergency plans of my workplace.</w:t>
            </w:r>
          </w:p>
        </w:tc>
        <w:tc>
          <w:tcPr>
            <w:tcW w:w="1418" w:type="dxa"/>
          </w:tcPr>
          <w:p w14:paraId="216C781D" w14:textId="04D699B6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</w:tc>
        <w:tc>
          <w:tcPr>
            <w:tcW w:w="1417" w:type="dxa"/>
          </w:tcPr>
          <w:p w14:paraId="5948A462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52D7381D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25909BAF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37B158AC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777ECF3E" w14:textId="77777777" w:rsidTr="00E4124E">
        <w:tc>
          <w:tcPr>
            <w:tcW w:w="3964" w:type="dxa"/>
            <w:vAlign w:val="center"/>
          </w:tcPr>
          <w:p w14:paraId="5EE834A5" w14:textId="0BA7ACA7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noProof/>
                <w:color w:val="000000"/>
                <w:lang w:val="en-GB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32. Regular drills are conducted in my workplace as part of disaster and emergency preparedness activities.</w:t>
            </w:r>
          </w:p>
        </w:tc>
        <w:tc>
          <w:tcPr>
            <w:tcW w:w="1418" w:type="dxa"/>
          </w:tcPr>
          <w:p w14:paraId="2CB2040E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  <w:p w14:paraId="58134F6A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  <w:p w14:paraId="5C50A029" w14:textId="72C10A1E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  <w:p w14:paraId="692CEDD5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  <w:p w14:paraId="0D38995A" w14:textId="03BC4843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</w:tc>
        <w:tc>
          <w:tcPr>
            <w:tcW w:w="1417" w:type="dxa"/>
          </w:tcPr>
          <w:p w14:paraId="4F5FCB64" w14:textId="27F690C9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290A8FED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15402D59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5A18764A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59B093AA" w14:textId="77777777" w:rsidTr="00E4124E">
        <w:tc>
          <w:tcPr>
            <w:tcW w:w="3964" w:type="dxa"/>
            <w:vAlign w:val="center"/>
          </w:tcPr>
          <w:p w14:paraId="5449D1D4" w14:textId="3A973ED6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noProof/>
                <w:color w:val="000000"/>
                <w:lang w:val="en-GB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33. I regularly receive training on disasters and emergencies.</w:t>
            </w:r>
          </w:p>
        </w:tc>
        <w:tc>
          <w:tcPr>
            <w:tcW w:w="1418" w:type="dxa"/>
          </w:tcPr>
          <w:p w14:paraId="2F039B24" w14:textId="7E619D46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</w:tc>
        <w:tc>
          <w:tcPr>
            <w:tcW w:w="1417" w:type="dxa"/>
          </w:tcPr>
          <w:p w14:paraId="386387D9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5D5F6C8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30D2F83E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2B5CD56F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2B58AC3C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57DF7A33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  <w:p w14:paraId="288A38C5" w14:textId="012086C9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4AFDAC75" w14:textId="77777777" w:rsidTr="00E4124E">
        <w:tc>
          <w:tcPr>
            <w:tcW w:w="3964" w:type="dxa"/>
            <w:vAlign w:val="center"/>
          </w:tcPr>
          <w:p w14:paraId="155196D5" w14:textId="32C9695C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lastRenderedPageBreak/>
              <w:t>34. A purple code is announced for the activation of the emergency response plan.</w:t>
            </w:r>
          </w:p>
        </w:tc>
        <w:tc>
          <w:tcPr>
            <w:tcW w:w="1418" w:type="dxa"/>
          </w:tcPr>
          <w:p w14:paraId="76142AF0" w14:textId="01DB76D4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</w:tc>
        <w:tc>
          <w:tcPr>
            <w:tcW w:w="1417" w:type="dxa"/>
          </w:tcPr>
          <w:p w14:paraId="7EC036EA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2F07A76B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53AE89D0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69E9D783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4021FE1B" w14:textId="77777777" w:rsidTr="00E4124E">
        <w:tc>
          <w:tcPr>
            <w:tcW w:w="3964" w:type="dxa"/>
            <w:vAlign w:val="center"/>
          </w:tcPr>
          <w:p w14:paraId="0F18D7C2" w14:textId="57526C1C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noProof/>
                <w:color w:val="000000"/>
                <w:lang w:val="en-GB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35. There is an organizational chart established within the scope of the Hospital Disaster and Emergency Plan.</w:t>
            </w:r>
          </w:p>
        </w:tc>
        <w:tc>
          <w:tcPr>
            <w:tcW w:w="1418" w:type="dxa"/>
          </w:tcPr>
          <w:p w14:paraId="4719E4D9" w14:textId="5B6A41CF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</w:tc>
        <w:tc>
          <w:tcPr>
            <w:tcW w:w="1417" w:type="dxa"/>
          </w:tcPr>
          <w:p w14:paraId="476D3B96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4493D2C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76098AE8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6722E116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4463C803" w14:textId="77777777" w:rsidTr="00E4124E">
        <w:tc>
          <w:tcPr>
            <w:tcW w:w="3964" w:type="dxa"/>
            <w:vAlign w:val="center"/>
          </w:tcPr>
          <w:p w14:paraId="6974F995" w14:textId="0912E5EE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36. The Hospital Disaster and Emergency Plan is updated at the beginning of each year by the Hospital Disaster and Emergency Plan preparation committee.</w:t>
            </w:r>
          </w:p>
        </w:tc>
        <w:tc>
          <w:tcPr>
            <w:tcW w:w="1418" w:type="dxa"/>
          </w:tcPr>
          <w:p w14:paraId="4797BDDE" w14:textId="166B9525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yellow"/>
                <w:lang w:val="en-GB"/>
              </w:rPr>
            </w:pPr>
          </w:p>
        </w:tc>
        <w:tc>
          <w:tcPr>
            <w:tcW w:w="1417" w:type="dxa"/>
          </w:tcPr>
          <w:p w14:paraId="235BC757" w14:textId="04F73795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red"/>
                <w:lang w:val="en-GB"/>
              </w:rPr>
            </w:pPr>
          </w:p>
        </w:tc>
        <w:tc>
          <w:tcPr>
            <w:tcW w:w="1418" w:type="dxa"/>
          </w:tcPr>
          <w:p w14:paraId="12FB1858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red"/>
                <w:lang w:val="en-GB"/>
              </w:rPr>
            </w:pPr>
          </w:p>
        </w:tc>
        <w:tc>
          <w:tcPr>
            <w:tcW w:w="1134" w:type="dxa"/>
          </w:tcPr>
          <w:p w14:paraId="45E1A33D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red"/>
                <w:lang w:val="en-GB"/>
              </w:rPr>
            </w:pPr>
          </w:p>
        </w:tc>
        <w:tc>
          <w:tcPr>
            <w:tcW w:w="1417" w:type="dxa"/>
          </w:tcPr>
          <w:p w14:paraId="7C4028A2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red"/>
                <w:lang w:val="en-GB"/>
              </w:rPr>
            </w:pPr>
          </w:p>
        </w:tc>
      </w:tr>
      <w:tr w:rsidR="00407F56" w:rsidRPr="006A08DB" w14:paraId="6B920D6E" w14:textId="77777777" w:rsidTr="00E4124E">
        <w:tc>
          <w:tcPr>
            <w:tcW w:w="3964" w:type="dxa"/>
            <w:vAlign w:val="center"/>
          </w:tcPr>
          <w:p w14:paraId="637426F9" w14:textId="1B8725DF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37. Activities related to reducing non‑structural risks are carried out regularly.</w:t>
            </w:r>
          </w:p>
        </w:tc>
        <w:tc>
          <w:tcPr>
            <w:tcW w:w="1418" w:type="dxa"/>
          </w:tcPr>
          <w:p w14:paraId="7A080136" w14:textId="384568FC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</w:tc>
        <w:tc>
          <w:tcPr>
            <w:tcW w:w="1417" w:type="dxa"/>
          </w:tcPr>
          <w:p w14:paraId="20235DE5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07D5D59D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31709D16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48471F8C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46773A4E" w14:textId="77777777" w:rsidTr="00E4124E">
        <w:tc>
          <w:tcPr>
            <w:tcW w:w="3964" w:type="dxa"/>
            <w:vAlign w:val="center"/>
          </w:tcPr>
          <w:p w14:paraId="70929999" w14:textId="6A5CAC22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38. I know the location of hospital disaster triage areas.</w:t>
            </w:r>
          </w:p>
        </w:tc>
        <w:tc>
          <w:tcPr>
            <w:tcW w:w="1418" w:type="dxa"/>
          </w:tcPr>
          <w:p w14:paraId="431B6A95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</w:tc>
        <w:tc>
          <w:tcPr>
            <w:tcW w:w="1417" w:type="dxa"/>
          </w:tcPr>
          <w:p w14:paraId="0DD4B478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341C0702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3245A009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3419379C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476A5D08" w14:textId="77777777" w:rsidTr="00E4124E">
        <w:tc>
          <w:tcPr>
            <w:tcW w:w="3964" w:type="dxa"/>
            <w:vAlign w:val="center"/>
          </w:tcPr>
          <w:p w14:paraId="1C30DDC4" w14:textId="31D0FC68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39. Evacuation methods are divided into two types: internal evacuation (moving patients to other safe areas within the hospital) and external evacuation (moving patients to a safe area outside the hospital).</w:t>
            </w:r>
          </w:p>
        </w:tc>
        <w:tc>
          <w:tcPr>
            <w:tcW w:w="1418" w:type="dxa"/>
          </w:tcPr>
          <w:p w14:paraId="19B85D5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</w:tc>
        <w:tc>
          <w:tcPr>
            <w:tcW w:w="1417" w:type="dxa"/>
          </w:tcPr>
          <w:p w14:paraId="50E13109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6A231815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5F5FDA75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7B4CABDE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2A454E5A" w14:textId="77777777" w:rsidTr="00E4124E">
        <w:tc>
          <w:tcPr>
            <w:tcW w:w="3964" w:type="dxa"/>
            <w:vAlign w:val="center"/>
          </w:tcPr>
          <w:p w14:paraId="6001014B" w14:textId="689C5F45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40. I am knowledgeable about the evacuation plan of my workplace.</w:t>
            </w:r>
          </w:p>
        </w:tc>
        <w:tc>
          <w:tcPr>
            <w:tcW w:w="1418" w:type="dxa"/>
          </w:tcPr>
          <w:p w14:paraId="219B926F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</w:tc>
        <w:tc>
          <w:tcPr>
            <w:tcW w:w="1417" w:type="dxa"/>
          </w:tcPr>
          <w:p w14:paraId="684D6D49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7D6675DD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5EC49226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3627A72E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4CB29414" w14:textId="77777777" w:rsidTr="00E4124E">
        <w:tc>
          <w:tcPr>
            <w:tcW w:w="3964" w:type="dxa"/>
            <w:vAlign w:val="center"/>
          </w:tcPr>
          <w:p w14:paraId="47D2A5F3" w14:textId="5315102E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41. I know evacuation triage.</w:t>
            </w:r>
          </w:p>
        </w:tc>
        <w:tc>
          <w:tcPr>
            <w:tcW w:w="1418" w:type="dxa"/>
          </w:tcPr>
          <w:p w14:paraId="77353770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</w:tc>
        <w:tc>
          <w:tcPr>
            <w:tcW w:w="1417" w:type="dxa"/>
          </w:tcPr>
          <w:p w14:paraId="4F9CAD90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48BB3A1D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51B14B57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19A43C86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251DBEE1" w14:textId="77777777" w:rsidTr="00E4124E">
        <w:tc>
          <w:tcPr>
            <w:tcW w:w="3964" w:type="dxa"/>
            <w:vAlign w:val="center"/>
          </w:tcPr>
          <w:p w14:paraId="3D166DFA" w14:textId="3BCA2D43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lastRenderedPageBreak/>
              <w:t>42. A yellow code is announced for situations requiring evacuation in the hospital.</w:t>
            </w:r>
          </w:p>
        </w:tc>
        <w:tc>
          <w:tcPr>
            <w:tcW w:w="1418" w:type="dxa"/>
          </w:tcPr>
          <w:p w14:paraId="2085F799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</w:tc>
        <w:tc>
          <w:tcPr>
            <w:tcW w:w="1417" w:type="dxa"/>
          </w:tcPr>
          <w:p w14:paraId="4E787203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7DBAB73A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7F14199D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41278B74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354BA99B" w14:textId="77777777" w:rsidTr="00E4124E">
        <w:tc>
          <w:tcPr>
            <w:tcW w:w="3964" w:type="dxa"/>
            <w:vAlign w:val="center"/>
          </w:tcPr>
          <w:p w14:paraId="17614726" w14:textId="626473E5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43. I know the emergency exits in my work area.</w:t>
            </w:r>
          </w:p>
        </w:tc>
        <w:tc>
          <w:tcPr>
            <w:tcW w:w="1418" w:type="dxa"/>
          </w:tcPr>
          <w:p w14:paraId="09F34B8F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</w:tc>
        <w:tc>
          <w:tcPr>
            <w:tcW w:w="1417" w:type="dxa"/>
          </w:tcPr>
          <w:p w14:paraId="55A65CC1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14:paraId="6A412D9B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617F76D0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71FDEBCA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407F56" w:rsidRPr="006A08DB" w14:paraId="71BEF964" w14:textId="77777777" w:rsidTr="00E4124E">
        <w:tc>
          <w:tcPr>
            <w:tcW w:w="3964" w:type="dxa"/>
            <w:vAlign w:val="center"/>
          </w:tcPr>
          <w:p w14:paraId="43063AC8" w14:textId="353AAD58" w:rsidR="00407F56" w:rsidRPr="006A08DB" w:rsidRDefault="00407F56" w:rsidP="00F2408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</w:pPr>
            <w:r w:rsidRPr="006A08DB">
              <w:rPr>
                <w:rFonts w:ascii="Times New Roman" w:eastAsia="Times New Roman" w:hAnsi="Times New Roman" w:cs="Times New Roman"/>
                <w:noProof/>
                <w:color w:val="010205"/>
                <w:sz w:val="24"/>
                <w:szCs w:val="24"/>
                <w:lang w:val="en-GB" w:eastAsia="tr-TR"/>
              </w:rPr>
              <w:t>44. I know the location of the designated assembly area.</w:t>
            </w:r>
          </w:p>
        </w:tc>
        <w:tc>
          <w:tcPr>
            <w:tcW w:w="1418" w:type="dxa"/>
          </w:tcPr>
          <w:p w14:paraId="6109F175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highlight w:val="green"/>
                <w:lang w:val="en-GB"/>
              </w:rPr>
            </w:pPr>
          </w:p>
        </w:tc>
        <w:tc>
          <w:tcPr>
            <w:tcW w:w="1417" w:type="dxa"/>
          </w:tcPr>
          <w:p w14:paraId="5580F76F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8" w:type="dxa"/>
          </w:tcPr>
          <w:p w14:paraId="4FA146AC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</w:tcPr>
          <w:p w14:paraId="79211D28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1417" w:type="dxa"/>
          </w:tcPr>
          <w:p w14:paraId="06687E39" w14:textId="77777777" w:rsidR="00407F56" w:rsidRPr="006A08DB" w:rsidRDefault="00407F56" w:rsidP="00407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</w:tbl>
    <w:p w14:paraId="533C3046" w14:textId="41EF7D75" w:rsidR="00D75A23" w:rsidRPr="006A08DB" w:rsidRDefault="00D75A23" w:rsidP="00740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lang w:val="en-GB"/>
        </w:rPr>
      </w:pPr>
    </w:p>
    <w:p w14:paraId="31D03B6D" w14:textId="4238FF97" w:rsidR="00D23F42" w:rsidRPr="006A08DB" w:rsidRDefault="00D23F42" w:rsidP="00127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lang w:val="en-GB"/>
        </w:rPr>
      </w:pPr>
    </w:p>
    <w:sectPr w:rsidR="00D23F42" w:rsidRPr="006A08DB" w:rsidSect="00921806">
      <w:footerReference w:type="default" r:id="rId8"/>
      <w:pgSz w:w="11906" w:h="16838"/>
      <w:pgMar w:top="567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8C1EA" w14:textId="77777777" w:rsidR="009F19A5" w:rsidRDefault="009F19A5" w:rsidP="008F043B">
      <w:pPr>
        <w:spacing w:after="0" w:line="240" w:lineRule="auto"/>
      </w:pPr>
      <w:r>
        <w:separator/>
      </w:r>
    </w:p>
  </w:endnote>
  <w:endnote w:type="continuationSeparator" w:id="0">
    <w:p w14:paraId="32DC6638" w14:textId="77777777" w:rsidR="009F19A5" w:rsidRDefault="009F19A5" w:rsidP="008F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172105"/>
      <w:docPartObj>
        <w:docPartGallery w:val="Page Numbers (Bottom of Page)"/>
        <w:docPartUnique/>
      </w:docPartObj>
    </w:sdtPr>
    <w:sdtEndPr/>
    <w:sdtContent>
      <w:p w14:paraId="3E6E0F42" w14:textId="5ECB9BFA" w:rsidR="00492CCB" w:rsidRDefault="00492CC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8DB">
          <w:rPr>
            <w:noProof/>
          </w:rPr>
          <w:t>1</w:t>
        </w:r>
        <w:r>
          <w:fldChar w:fldCharType="end"/>
        </w:r>
      </w:p>
    </w:sdtContent>
  </w:sdt>
  <w:p w14:paraId="1F4C2AAC" w14:textId="77777777" w:rsidR="00492CCB" w:rsidRDefault="00492C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C0554" w14:textId="77777777" w:rsidR="009F19A5" w:rsidRDefault="009F19A5" w:rsidP="008F043B">
      <w:pPr>
        <w:spacing w:after="0" w:line="240" w:lineRule="auto"/>
      </w:pPr>
      <w:r>
        <w:separator/>
      </w:r>
    </w:p>
  </w:footnote>
  <w:footnote w:type="continuationSeparator" w:id="0">
    <w:p w14:paraId="3DBA88C4" w14:textId="77777777" w:rsidR="009F19A5" w:rsidRDefault="009F19A5" w:rsidP="008F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291"/>
    <w:multiLevelType w:val="hybridMultilevel"/>
    <w:tmpl w:val="C772E0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868"/>
    <w:multiLevelType w:val="hybridMultilevel"/>
    <w:tmpl w:val="D25A4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C32"/>
    <w:multiLevelType w:val="hybridMultilevel"/>
    <w:tmpl w:val="4BC8A6CC"/>
    <w:lvl w:ilvl="0" w:tplc="8DAA308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8B24DC"/>
    <w:multiLevelType w:val="hybridMultilevel"/>
    <w:tmpl w:val="8EAAAA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39C4"/>
    <w:multiLevelType w:val="hybridMultilevel"/>
    <w:tmpl w:val="AF74A3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75508"/>
    <w:multiLevelType w:val="hybridMultilevel"/>
    <w:tmpl w:val="CDEA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A1B4D"/>
    <w:multiLevelType w:val="hybridMultilevel"/>
    <w:tmpl w:val="12B89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07EBB"/>
    <w:multiLevelType w:val="hybridMultilevel"/>
    <w:tmpl w:val="F5D23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678DD"/>
    <w:multiLevelType w:val="hybridMultilevel"/>
    <w:tmpl w:val="D25A4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A442F"/>
    <w:multiLevelType w:val="hybridMultilevel"/>
    <w:tmpl w:val="9044E4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E7D5C"/>
    <w:multiLevelType w:val="hybridMultilevel"/>
    <w:tmpl w:val="2CD67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6DD5"/>
    <w:multiLevelType w:val="hybridMultilevel"/>
    <w:tmpl w:val="ED289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87C52"/>
    <w:multiLevelType w:val="hybridMultilevel"/>
    <w:tmpl w:val="D25A4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E4AAE"/>
    <w:multiLevelType w:val="hybridMultilevel"/>
    <w:tmpl w:val="E09096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C2C8A"/>
    <w:multiLevelType w:val="hybridMultilevel"/>
    <w:tmpl w:val="9E8ABF18"/>
    <w:lvl w:ilvl="0" w:tplc="A18C020A">
      <w:start w:val="1"/>
      <w:numFmt w:val="decimal"/>
      <w:lvlText w:val="%1.)"/>
      <w:lvlJc w:val="left"/>
      <w:pPr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327" w:hanging="360"/>
      </w:pPr>
    </w:lvl>
    <w:lvl w:ilvl="2" w:tplc="041F001B" w:tentative="1">
      <w:start w:val="1"/>
      <w:numFmt w:val="lowerRoman"/>
      <w:lvlText w:val="%3."/>
      <w:lvlJc w:val="right"/>
      <w:pPr>
        <w:ind w:left="2047" w:hanging="180"/>
      </w:pPr>
    </w:lvl>
    <w:lvl w:ilvl="3" w:tplc="041F000F" w:tentative="1">
      <w:start w:val="1"/>
      <w:numFmt w:val="decimal"/>
      <w:lvlText w:val="%4."/>
      <w:lvlJc w:val="left"/>
      <w:pPr>
        <w:ind w:left="2767" w:hanging="360"/>
      </w:pPr>
    </w:lvl>
    <w:lvl w:ilvl="4" w:tplc="041F0019" w:tentative="1">
      <w:start w:val="1"/>
      <w:numFmt w:val="lowerLetter"/>
      <w:lvlText w:val="%5."/>
      <w:lvlJc w:val="left"/>
      <w:pPr>
        <w:ind w:left="3487" w:hanging="360"/>
      </w:pPr>
    </w:lvl>
    <w:lvl w:ilvl="5" w:tplc="041F001B" w:tentative="1">
      <w:start w:val="1"/>
      <w:numFmt w:val="lowerRoman"/>
      <w:lvlText w:val="%6."/>
      <w:lvlJc w:val="right"/>
      <w:pPr>
        <w:ind w:left="4207" w:hanging="180"/>
      </w:pPr>
    </w:lvl>
    <w:lvl w:ilvl="6" w:tplc="041F000F" w:tentative="1">
      <w:start w:val="1"/>
      <w:numFmt w:val="decimal"/>
      <w:lvlText w:val="%7."/>
      <w:lvlJc w:val="left"/>
      <w:pPr>
        <w:ind w:left="4927" w:hanging="360"/>
      </w:pPr>
    </w:lvl>
    <w:lvl w:ilvl="7" w:tplc="041F0019" w:tentative="1">
      <w:start w:val="1"/>
      <w:numFmt w:val="lowerLetter"/>
      <w:lvlText w:val="%8."/>
      <w:lvlJc w:val="left"/>
      <w:pPr>
        <w:ind w:left="5647" w:hanging="360"/>
      </w:pPr>
    </w:lvl>
    <w:lvl w:ilvl="8" w:tplc="041F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87"/>
    <w:rsid w:val="00005D8A"/>
    <w:rsid w:val="000070B1"/>
    <w:rsid w:val="00007A8B"/>
    <w:rsid w:val="000125E7"/>
    <w:rsid w:val="00014546"/>
    <w:rsid w:val="00022E0C"/>
    <w:rsid w:val="0003418E"/>
    <w:rsid w:val="00042084"/>
    <w:rsid w:val="0004269D"/>
    <w:rsid w:val="0004348C"/>
    <w:rsid w:val="00056015"/>
    <w:rsid w:val="00062E81"/>
    <w:rsid w:val="0008093A"/>
    <w:rsid w:val="00090C89"/>
    <w:rsid w:val="00095ED6"/>
    <w:rsid w:val="00097DBB"/>
    <w:rsid w:val="000A10D6"/>
    <w:rsid w:val="000A470E"/>
    <w:rsid w:val="000A73E3"/>
    <w:rsid w:val="000B7D78"/>
    <w:rsid w:val="000C12DF"/>
    <w:rsid w:val="000D765A"/>
    <w:rsid w:val="000E55C1"/>
    <w:rsid w:val="000E5D59"/>
    <w:rsid w:val="000E6565"/>
    <w:rsid w:val="00100C55"/>
    <w:rsid w:val="0011135C"/>
    <w:rsid w:val="001131CB"/>
    <w:rsid w:val="001166E7"/>
    <w:rsid w:val="001203BF"/>
    <w:rsid w:val="00122746"/>
    <w:rsid w:val="001275C0"/>
    <w:rsid w:val="00135B19"/>
    <w:rsid w:val="00140A3D"/>
    <w:rsid w:val="00142AB1"/>
    <w:rsid w:val="00154CA2"/>
    <w:rsid w:val="001567EB"/>
    <w:rsid w:val="00164632"/>
    <w:rsid w:val="00190C34"/>
    <w:rsid w:val="001A0762"/>
    <w:rsid w:val="001A3627"/>
    <w:rsid w:val="001A5828"/>
    <w:rsid w:val="001A6005"/>
    <w:rsid w:val="001B05A0"/>
    <w:rsid w:val="001B0832"/>
    <w:rsid w:val="001B18CC"/>
    <w:rsid w:val="001B4BE0"/>
    <w:rsid w:val="001C463A"/>
    <w:rsid w:val="001C50B5"/>
    <w:rsid w:val="001D5451"/>
    <w:rsid w:val="001D5A76"/>
    <w:rsid w:val="001D74BE"/>
    <w:rsid w:val="001E2A6D"/>
    <w:rsid w:val="001E4757"/>
    <w:rsid w:val="001E4C47"/>
    <w:rsid w:val="001E7714"/>
    <w:rsid w:val="001F25AC"/>
    <w:rsid w:val="00202AF8"/>
    <w:rsid w:val="002223F0"/>
    <w:rsid w:val="00224536"/>
    <w:rsid w:val="002408B1"/>
    <w:rsid w:val="00241375"/>
    <w:rsid w:val="00245C46"/>
    <w:rsid w:val="00245FDF"/>
    <w:rsid w:val="00246899"/>
    <w:rsid w:val="00247A5C"/>
    <w:rsid w:val="00255581"/>
    <w:rsid w:val="0025629A"/>
    <w:rsid w:val="00261928"/>
    <w:rsid w:val="00263C21"/>
    <w:rsid w:val="00267D3A"/>
    <w:rsid w:val="0027073B"/>
    <w:rsid w:val="0027727C"/>
    <w:rsid w:val="00294583"/>
    <w:rsid w:val="00296C20"/>
    <w:rsid w:val="002A2660"/>
    <w:rsid w:val="002B162A"/>
    <w:rsid w:val="002B3766"/>
    <w:rsid w:val="002B7CB6"/>
    <w:rsid w:val="002D0CD2"/>
    <w:rsid w:val="002D0EBB"/>
    <w:rsid w:val="002F2B57"/>
    <w:rsid w:val="002F504D"/>
    <w:rsid w:val="00300957"/>
    <w:rsid w:val="00302D33"/>
    <w:rsid w:val="00302E7C"/>
    <w:rsid w:val="00310E84"/>
    <w:rsid w:val="0032503A"/>
    <w:rsid w:val="0033735D"/>
    <w:rsid w:val="003571C2"/>
    <w:rsid w:val="00363471"/>
    <w:rsid w:val="00366E42"/>
    <w:rsid w:val="00367D15"/>
    <w:rsid w:val="003738D0"/>
    <w:rsid w:val="00374329"/>
    <w:rsid w:val="00374ABD"/>
    <w:rsid w:val="003844BA"/>
    <w:rsid w:val="003873D7"/>
    <w:rsid w:val="0039041B"/>
    <w:rsid w:val="00397603"/>
    <w:rsid w:val="003C4C62"/>
    <w:rsid w:val="003C5572"/>
    <w:rsid w:val="003C72B3"/>
    <w:rsid w:val="003C7728"/>
    <w:rsid w:val="003D2F70"/>
    <w:rsid w:val="003D3ADC"/>
    <w:rsid w:val="003D4E3E"/>
    <w:rsid w:val="003E30D4"/>
    <w:rsid w:val="003E3E4D"/>
    <w:rsid w:val="003E7A4A"/>
    <w:rsid w:val="003F0BA2"/>
    <w:rsid w:val="00400454"/>
    <w:rsid w:val="00406933"/>
    <w:rsid w:val="004073AA"/>
    <w:rsid w:val="00407F56"/>
    <w:rsid w:val="00410311"/>
    <w:rsid w:val="004103E5"/>
    <w:rsid w:val="00415A9B"/>
    <w:rsid w:val="00416C1E"/>
    <w:rsid w:val="00421F9C"/>
    <w:rsid w:val="00422EFD"/>
    <w:rsid w:val="0043427A"/>
    <w:rsid w:val="00444382"/>
    <w:rsid w:val="004467E1"/>
    <w:rsid w:val="00446B3B"/>
    <w:rsid w:val="004660F6"/>
    <w:rsid w:val="00475827"/>
    <w:rsid w:val="00485823"/>
    <w:rsid w:val="0048692D"/>
    <w:rsid w:val="00492CCB"/>
    <w:rsid w:val="00496374"/>
    <w:rsid w:val="004A0B43"/>
    <w:rsid w:val="004A49BD"/>
    <w:rsid w:val="004B0393"/>
    <w:rsid w:val="004B15B7"/>
    <w:rsid w:val="004B4526"/>
    <w:rsid w:val="004E2BA4"/>
    <w:rsid w:val="004E3165"/>
    <w:rsid w:val="004F1C67"/>
    <w:rsid w:val="00504676"/>
    <w:rsid w:val="00505B51"/>
    <w:rsid w:val="00507FD4"/>
    <w:rsid w:val="00517808"/>
    <w:rsid w:val="00522861"/>
    <w:rsid w:val="00523284"/>
    <w:rsid w:val="00527AE3"/>
    <w:rsid w:val="0053071A"/>
    <w:rsid w:val="0053171F"/>
    <w:rsid w:val="005355D9"/>
    <w:rsid w:val="005528D9"/>
    <w:rsid w:val="005654EE"/>
    <w:rsid w:val="00570087"/>
    <w:rsid w:val="005754C8"/>
    <w:rsid w:val="005860BE"/>
    <w:rsid w:val="005909D8"/>
    <w:rsid w:val="005A2A8F"/>
    <w:rsid w:val="005A664F"/>
    <w:rsid w:val="005A7C66"/>
    <w:rsid w:val="005B0920"/>
    <w:rsid w:val="005E2C06"/>
    <w:rsid w:val="005E45BB"/>
    <w:rsid w:val="005F54A6"/>
    <w:rsid w:val="005F5CAE"/>
    <w:rsid w:val="00600154"/>
    <w:rsid w:val="0060341E"/>
    <w:rsid w:val="00612514"/>
    <w:rsid w:val="006242DF"/>
    <w:rsid w:val="00626E57"/>
    <w:rsid w:val="0064230C"/>
    <w:rsid w:val="006447AB"/>
    <w:rsid w:val="006546E4"/>
    <w:rsid w:val="00657BE4"/>
    <w:rsid w:val="00676C58"/>
    <w:rsid w:val="006825E3"/>
    <w:rsid w:val="00692F6E"/>
    <w:rsid w:val="006949CD"/>
    <w:rsid w:val="00697F93"/>
    <w:rsid w:val="006A08DB"/>
    <w:rsid w:val="006A482E"/>
    <w:rsid w:val="006B0FF2"/>
    <w:rsid w:val="006B1DA2"/>
    <w:rsid w:val="006B20CE"/>
    <w:rsid w:val="006B50F5"/>
    <w:rsid w:val="006C43DD"/>
    <w:rsid w:val="006C729A"/>
    <w:rsid w:val="006D05BF"/>
    <w:rsid w:val="006D4449"/>
    <w:rsid w:val="006D55AC"/>
    <w:rsid w:val="006D7B79"/>
    <w:rsid w:val="006E374E"/>
    <w:rsid w:val="006E65E2"/>
    <w:rsid w:val="006F0030"/>
    <w:rsid w:val="006F1E15"/>
    <w:rsid w:val="006F5DFF"/>
    <w:rsid w:val="00701006"/>
    <w:rsid w:val="00701A02"/>
    <w:rsid w:val="0072186F"/>
    <w:rsid w:val="00732796"/>
    <w:rsid w:val="0074015C"/>
    <w:rsid w:val="007401C3"/>
    <w:rsid w:val="00740254"/>
    <w:rsid w:val="007517A2"/>
    <w:rsid w:val="007538D7"/>
    <w:rsid w:val="00763732"/>
    <w:rsid w:val="00763E80"/>
    <w:rsid w:val="007708A4"/>
    <w:rsid w:val="00772069"/>
    <w:rsid w:val="0077411A"/>
    <w:rsid w:val="007802DF"/>
    <w:rsid w:val="007B0071"/>
    <w:rsid w:val="007B15B1"/>
    <w:rsid w:val="007B296D"/>
    <w:rsid w:val="007B4133"/>
    <w:rsid w:val="007C0F5A"/>
    <w:rsid w:val="007E5250"/>
    <w:rsid w:val="007E677B"/>
    <w:rsid w:val="0080736B"/>
    <w:rsid w:val="008175A0"/>
    <w:rsid w:val="00821A38"/>
    <w:rsid w:val="00821E12"/>
    <w:rsid w:val="00873C05"/>
    <w:rsid w:val="0087451F"/>
    <w:rsid w:val="00885DFA"/>
    <w:rsid w:val="008916B6"/>
    <w:rsid w:val="008A0428"/>
    <w:rsid w:val="008A3E1E"/>
    <w:rsid w:val="008B63A7"/>
    <w:rsid w:val="008B658E"/>
    <w:rsid w:val="008B71C7"/>
    <w:rsid w:val="008C408C"/>
    <w:rsid w:val="008C4F5D"/>
    <w:rsid w:val="008C56DC"/>
    <w:rsid w:val="008C6FD1"/>
    <w:rsid w:val="008D7BCB"/>
    <w:rsid w:val="008E32AF"/>
    <w:rsid w:val="008E373F"/>
    <w:rsid w:val="008F043B"/>
    <w:rsid w:val="008F2654"/>
    <w:rsid w:val="008F64F8"/>
    <w:rsid w:val="008F65B1"/>
    <w:rsid w:val="009131E9"/>
    <w:rsid w:val="00921806"/>
    <w:rsid w:val="0092388E"/>
    <w:rsid w:val="00930584"/>
    <w:rsid w:val="00932F2A"/>
    <w:rsid w:val="00941A69"/>
    <w:rsid w:val="00941D8E"/>
    <w:rsid w:val="00947AF7"/>
    <w:rsid w:val="00954C4F"/>
    <w:rsid w:val="00957008"/>
    <w:rsid w:val="0096588B"/>
    <w:rsid w:val="00967627"/>
    <w:rsid w:val="009760F7"/>
    <w:rsid w:val="0098143E"/>
    <w:rsid w:val="00984BD0"/>
    <w:rsid w:val="0099085D"/>
    <w:rsid w:val="00992609"/>
    <w:rsid w:val="00995890"/>
    <w:rsid w:val="009A5425"/>
    <w:rsid w:val="009D284C"/>
    <w:rsid w:val="009D660E"/>
    <w:rsid w:val="009E0BFB"/>
    <w:rsid w:val="009E5C06"/>
    <w:rsid w:val="009F19A5"/>
    <w:rsid w:val="009F1E38"/>
    <w:rsid w:val="009F5FA9"/>
    <w:rsid w:val="009F6268"/>
    <w:rsid w:val="009F6607"/>
    <w:rsid w:val="00A0366E"/>
    <w:rsid w:val="00A0743B"/>
    <w:rsid w:val="00A07D57"/>
    <w:rsid w:val="00A149DB"/>
    <w:rsid w:val="00A21ED0"/>
    <w:rsid w:val="00A220D8"/>
    <w:rsid w:val="00A40040"/>
    <w:rsid w:val="00A40FB9"/>
    <w:rsid w:val="00A42DB5"/>
    <w:rsid w:val="00A47D04"/>
    <w:rsid w:val="00A50F0B"/>
    <w:rsid w:val="00A537D8"/>
    <w:rsid w:val="00A62AE6"/>
    <w:rsid w:val="00A65F27"/>
    <w:rsid w:val="00A80431"/>
    <w:rsid w:val="00A91BC1"/>
    <w:rsid w:val="00AA2FCB"/>
    <w:rsid w:val="00AC3F5E"/>
    <w:rsid w:val="00AD00EC"/>
    <w:rsid w:val="00AD01FA"/>
    <w:rsid w:val="00AD482C"/>
    <w:rsid w:val="00AD5A6B"/>
    <w:rsid w:val="00AE281C"/>
    <w:rsid w:val="00AE7894"/>
    <w:rsid w:val="00AF66F8"/>
    <w:rsid w:val="00B03F64"/>
    <w:rsid w:val="00B0544D"/>
    <w:rsid w:val="00B07928"/>
    <w:rsid w:val="00B20312"/>
    <w:rsid w:val="00B20D92"/>
    <w:rsid w:val="00B22CB4"/>
    <w:rsid w:val="00B312A3"/>
    <w:rsid w:val="00B3595E"/>
    <w:rsid w:val="00B361B2"/>
    <w:rsid w:val="00B443A6"/>
    <w:rsid w:val="00B60FB4"/>
    <w:rsid w:val="00B66958"/>
    <w:rsid w:val="00B72448"/>
    <w:rsid w:val="00B72882"/>
    <w:rsid w:val="00B72B5D"/>
    <w:rsid w:val="00B72C23"/>
    <w:rsid w:val="00B73243"/>
    <w:rsid w:val="00B74D35"/>
    <w:rsid w:val="00B770AB"/>
    <w:rsid w:val="00B77A2B"/>
    <w:rsid w:val="00B865D0"/>
    <w:rsid w:val="00B93E78"/>
    <w:rsid w:val="00B93FC9"/>
    <w:rsid w:val="00BA3900"/>
    <w:rsid w:val="00BA4B3B"/>
    <w:rsid w:val="00BA7670"/>
    <w:rsid w:val="00BB29F8"/>
    <w:rsid w:val="00BB4A7E"/>
    <w:rsid w:val="00BB5E67"/>
    <w:rsid w:val="00BC32A0"/>
    <w:rsid w:val="00BC6712"/>
    <w:rsid w:val="00BE287E"/>
    <w:rsid w:val="00BE6AD4"/>
    <w:rsid w:val="00BF23A4"/>
    <w:rsid w:val="00BF460D"/>
    <w:rsid w:val="00C300FF"/>
    <w:rsid w:val="00C303C8"/>
    <w:rsid w:val="00C431FC"/>
    <w:rsid w:val="00C439C6"/>
    <w:rsid w:val="00C55595"/>
    <w:rsid w:val="00C71830"/>
    <w:rsid w:val="00C81399"/>
    <w:rsid w:val="00C81433"/>
    <w:rsid w:val="00C81C7F"/>
    <w:rsid w:val="00C84BAE"/>
    <w:rsid w:val="00C855C0"/>
    <w:rsid w:val="00C868DE"/>
    <w:rsid w:val="00C94043"/>
    <w:rsid w:val="00CA4089"/>
    <w:rsid w:val="00CA4BB0"/>
    <w:rsid w:val="00CA4D81"/>
    <w:rsid w:val="00CB4CEC"/>
    <w:rsid w:val="00CB7A92"/>
    <w:rsid w:val="00CC1BCF"/>
    <w:rsid w:val="00CE1B2D"/>
    <w:rsid w:val="00CE20E4"/>
    <w:rsid w:val="00CE29E2"/>
    <w:rsid w:val="00CE6E9F"/>
    <w:rsid w:val="00CF383D"/>
    <w:rsid w:val="00CF4447"/>
    <w:rsid w:val="00D0293D"/>
    <w:rsid w:val="00D03375"/>
    <w:rsid w:val="00D07A39"/>
    <w:rsid w:val="00D117CB"/>
    <w:rsid w:val="00D23F42"/>
    <w:rsid w:val="00D26C29"/>
    <w:rsid w:val="00D31C14"/>
    <w:rsid w:val="00D378D9"/>
    <w:rsid w:val="00D41767"/>
    <w:rsid w:val="00D52324"/>
    <w:rsid w:val="00D60021"/>
    <w:rsid w:val="00D60ACC"/>
    <w:rsid w:val="00D622FB"/>
    <w:rsid w:val="00D6416D"/>
    <w:rsid w:val="00D71801"/>
    <w:rsid w:val="00D743C1"/>
    <w:rsid w:val="00D752D3"/>
    <w:rsid w:val="00D75A23"/>
    <w:rsid w:val="00D90256"/>
    <w:rsid w:val="00D92F36"/>
    <w:rsid w:val="00D967EC"/>
    <w:rsid w:val="00DA055E"/>
    <w:rsid w:val="00DA21F5"/>
    <w:rsid w:val="00DB086A"/>
    <w:rsid w:val="00DB08D0"/>
    <w:rsid w:val="00DB19AB"/>
    <w:rsid w:val="00DB2C9E"/>
    <w:rsid w:val="00DC25EE"/>
    <w:rsid w:val="00DC3AE3"/>
    <w:rsid w:val="00DE0111"/>
    <w:rsid w:val="00DF0C7F"/>
    <w:rsid w:val="00DF0E46"/>
    <w:rsid w:val="00DF495B"/>
    <w:rsid w:val="00DF6B04"/>
    <w:rsid w:val="00E022BB"/>
    <w:rsid w:val="00E02F7B"/>
    <w:rsid w:val="00E07D06"/>
    <w:rsid w:val="00E24E4D"/>
    <w:rsid w:val="00E331DD"/>
    <w:rsid w:val="00E4124E"/>
    <w:rsid w:val="00E4771D"/>
    <w:rsid w:val="00E60F6E"/>
    <w:rsid w:val="00E618BF"/>
    <w:rsid w:val="00E71C36"/>
    <w:rsid w:val="00E758FC"/>
    <w:rsid w:val="00E77065"/>
    <w:rsid w:val="00E8183B"/>
    <w:rsid w:val="00EA0B67"/>
    <w:rsid w:val="00EA41A5"/>
    <w:rsid w:val="00EA71D7"/>
    <w:rsid w:val="00EB1C6D"/>
    <w:rsid w:val="00EB53D0"/>
    <w:rsid w:val="00EC16E0"/>
    <w:rsid w:val="00ED1CF3"/>
    <w:rsid w:val="00ED32E3"/>
    <w:rsid w:val="00ED32EB"/>
    <w:rsid w:val="00ED4270"/>
    <w:rsid w:val="00EE1F9F"/>
    <w:rsid w:val="00EE456B"/>
    <w:rsid w:val="00EE5783"/>
    <w:rsid w:val="00EE695B"/>
    <w:rsid w:val="00EE72FE"/>
    <w:rsid w:val="00EE7AC4"/>
    <w:rsid w:val="00EF6A01"/>
    <w:rsid w:val="00F04233"/>
    <w:rsid w:val="00F06D81"/>
    <w:rsid w:val="00F16EE6"/>
    <w:rsid w:val="00F24085"/>
    <w:rsid w:val="00F25403"/>
    <w:rsid w:val="00F275F8"/>
    <w:rsid w:val="00F32EF3"/>
    <w:rsid w:val="00F36E40"/>
    <w:rsid w:val="00F42B19"/>
    <w:rsid w:val="00F51967"/>
    <w:rsid w:val="00F51BFC"/>
    <w:rsid w:val="00F55BC5"/>
    <w:rsid w:val="00F577BA"/>
    <w:rsid w:val="00F621E7"/>
    <w:rsid w:val="00F67D23"/>
    <w:rsid w:val="00F72845"/>
    <w:rsid w:val="00F753CB"/>
    <w:rsid w:val="00F757D8"/>
    <w:rsid w:val="00F767B3"/>
    <w:rsid w:val="00F77E79"/>
    <w:rsid w:val="00FA639D"/>
    <w:rsid w:val="00FB7341"/>
    <w:rsid w:val="00FC1ECD"/>
    <w:rsid w:val="00FC7E18"/>
    <w:rsid w:val="00FD1795"/>
    <w:rsid w:val="00FD1F58"/>
    <w:rsid w:val="00FD260D"/>
    <w:rsid w:val="00FE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74412"/>
  <w15:docId w15:val="{858B3022-66B0-4BD2-8500-5A421327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043B"/>
  </w:style>
  <w:style w:type="paragraph" w:styleId="Altbilgi">
    <w:name w:val="footer"/>
    <w:basedOn w:val="Normal"/>
    <w:link w:val="AltbilgiChar"/>
    <w:uiPriority w:val="99"/>
    <w:unhideWhenUsed/>
    <w:rsid w:val="008F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043B"/>
  </w:style>
  <w:style w:type="paragraph" w:styleId="ListeParagraf">
    <w:name w:val="List Paragraph"/>
    <w:basedOn w:val="Normal"/>
    <w:uiPriority w:val="34"/>
    <w:qFormat/>
    <w:rsid w:val="004963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20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2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293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B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740254"/>
    <w:pPr>
      <w:spacing w:after="0" w:line="240" w:lineRule="auto"/>
    </w:pPr>
    <w:rPr>
      <w:rFonts w:ascii="Times New Roman" w:hAnsi="Times New Roman" w:cs="Times New Roman"/>
      <w:sz w:val="14"/>
      <w:szCs w:val="14"/>
      <w:lang w:eastAsia="tr-TR"/>
    </w:rPr>
  </w:style>
  <w:style w:type="character" w:customStyle="1" w:styleId="apple-converted-space">
    <w:name w:val="apple-converted-space"/>
    <w:basedOn w:val="VarsaylanParagrafYazTipi"/>
    <w:rsid w:val="00740254"/>
  </w:style>
  <w:style w:type="character" w:styleId="Kpr">
    <w:name w:val="Hyperlink"/>
    <w:basedOn w:val="VarsaylanParagrafYazTipi"/>
    <w:uiPriority w:val="99"/>
    <w:unhideWhenUsed/>
    <w:rsid w:val="00740254"/>
    <w:rPr>
      <w:color w:val="0563C1" w:themeColor="hyperlink"/>
      <w:u w:val="single"/>
    </w:rPr>
  </w:style>
  <w:style w:type="paragraph" w:customStyle="1" w:styleId="Default">
    <w:name w:val="Default"/>
    <w:rsid w:val="00F6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268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6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0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5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305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3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916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4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9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8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2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48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0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608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0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03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066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1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9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753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2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92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0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0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1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398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9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5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0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0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808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7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8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72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6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7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527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7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6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7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5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80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3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2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6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046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1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5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0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025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00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0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41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339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3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6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9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7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72824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1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3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6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5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31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1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1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1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9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756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5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2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8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132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5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4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0614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46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44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4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679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3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36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673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8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3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724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9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4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4594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419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4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452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8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2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35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2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1443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17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9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45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0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39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2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73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2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5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754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4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9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12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6734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0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9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73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7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80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5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53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7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815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4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4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57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3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9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8513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75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8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6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3464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3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4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3990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8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8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569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2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8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713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1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5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2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33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9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0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1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375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0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1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6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4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396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8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9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2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61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7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9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704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0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7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6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614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56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9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421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4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8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5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438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2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1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5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084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7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0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8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360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3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0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9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53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3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3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3484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4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663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9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4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6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28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7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7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123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7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2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467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6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2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5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3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2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733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8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37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2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3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00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31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4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6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1535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03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9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6921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6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6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028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1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511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5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17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41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41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2960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9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4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7494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7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3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31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7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6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8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90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7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4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0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146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3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6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0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4194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43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4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962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8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6354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3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6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2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0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5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406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0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5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5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8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473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7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7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828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36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8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0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0673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7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698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3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7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4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637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6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81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6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7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5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295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8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8303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271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6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586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4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7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919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1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0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0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8163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0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672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749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4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8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65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4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2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3670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4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6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1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6769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4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4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2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341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63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6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69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7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46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2074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73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7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1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772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42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4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8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692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14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00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25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4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7535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5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0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433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0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5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30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4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90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5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7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8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4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172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8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41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4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86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797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3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23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9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3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405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3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0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0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250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97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9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7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534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1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3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40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9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96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3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3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533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4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634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1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4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986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4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0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5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8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7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5964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6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5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02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8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836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55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8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7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283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5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9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1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4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804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1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7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876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981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3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6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9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62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2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3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57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3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37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5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5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3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3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083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3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6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4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621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1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2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2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227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3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3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0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2083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1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95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3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3483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5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5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2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215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8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704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0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8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655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2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8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512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1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8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5075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1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4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679">
          <w:marLeft w:val="75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18" w:space="11" w:color="E9E9E9"/>
            <w:right w:val="none" w:sz="0" w:space="0" w:color="auto"/>
          </w:divBdr>
          <w:divsChild>
            <w:div w:id="241138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7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1878">
          <w:marLeft w:val="75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18" w:space="11" w:color="E9E9E9"/>
            <w:right w:val="none" w:sz="0" w:space="0" w:color="auto"/>
          </w:divBdr>
          <w:divsChild>
            <w:div w:id="17209323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7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8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6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4115">
          <w:marLeft w:val="75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18" w:space="11" w:color="E9E9E9"/>
            <w:right w:val="none" w:sz="0" w:space="0" w:color="auto"/>
          </w:divBdr>
          <w:divsChild>
            <w:div w:id="19932872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5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6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11631">
          <w:marLeft w:val="75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18" w:space="11" w:color="E9E9E9"/>
            <w:right w:val="none" w:sz="0" w:space="0" w:color="auto"/>
          </w:divBdr>
          <w:divsChild>
            <w:div w:id="1422483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3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9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9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5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3276">
          <w:marLeft w:val="75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18" w:space="11" w:color="E9E9E9"/>
            <w:right w:val="none" w:sz="0" w:space="0" w:color="auto"/>
          </w:divBdr>
          <w:divsChild>
            <w:div w:id="6478239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7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4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8754">
          <w:marLeft w:val="75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18" w:space="11" w:color="E9E9E9"/>
            <w:right w:val="none" w:sz="0" w:space="0" w:color="auto"/>
          </w:divBdr>
          <w:divsChild>
            <w:div w:id="15135680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6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2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6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9303">
          <w:marLeft w:val="75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18" w:space="11" w:color="E9E9E9"/>
            <w:right w:val="none" w:sz="0" w:space="0" w:color="auto"/>
          </w:divBdr>
          <w:divsChild>
            <w:div w:id="985744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7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8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1926">
          <w:marLeft w:val="75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18" w:space="11" w:color="E9E9E9"/>
            <w:right w:val="none" w:sz="0" w:space="0" w:color="auto"/>
          </w:divBdr>
          <w:divsChild>
            <w:div w:id="13479008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5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8614">
          <w:marLeft w:val="75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18" w:space="11" w:color="E9E9E9"/>
            <w:right w:val="none" w:sz="0" w:space="0" w:color="auto"/>
          </w:divBdr>
          <w:divsChild>
            <w:div w:id="291827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321">
          <w:marLeft w:val="75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18" w:space="11" w:color="E9E9E9"/>
            <w:right w:val="none" w:sz="0" w:space="0" w:color="auto"/>
          </w:divBdr>
          <w:divsChild>
            <w:div w:id="20980949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3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2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6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2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762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89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0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61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09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5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36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3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0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93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3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089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9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787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8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1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0863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82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6473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7070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2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1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0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83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1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9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4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82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5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85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5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1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984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0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4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2066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7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164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4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9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8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657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8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1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116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9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9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1613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1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013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7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9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836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15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1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601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5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9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0960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3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843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1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0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0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71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80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1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344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26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136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7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8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7687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3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7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3980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308">
          <w:marLeft w:val="75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18" w:space="11" w:color="E9E9E9"/>
            <w:right w:val="none" w:sz="0" w:space="0" w:color="auto"/>
          </w:divBdr>
          <w:divsChild>
            <w:div w:id="1137186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6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4874">
          <w:marLeft w:val="75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18" w:space="11" w:color="E9E9E9"/>
            <w:right w:val="none" w:sz="0" w:space="0" w:color="auto"/>
          </w:divBdr>
          <w:divsChild>
            <w:div w:id="535462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488">
          <w:marLeft w:val="75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18" w:space="11" w:color="E9E9E9"/>
            <w:right w:val="none" w:sz="0" w:space="0" w:color="auto"/>
          </w:divBdr>
          <w:divsChild>
            <w:div w:id="2261888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3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8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33">
          <w:marLeft w:val="75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18" w:space="11" w:color="E9E9E9"/>
            <w:right w:val="none" w:sz="0" w:space="0" w:color="auto"/>
          </w:divBdr>
          <w:divsChild>
            <w:div w:id="4387258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0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7477">
          <w:marLeft w:val="75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18" w:space="11" w:color="E9E9E9"/>
            <w:right w:val="none" w:sz="0" w:space="0" w:color="auto"/>
          </w:divBdr>
          <w:divsChild>
            <w:div w:id="10061284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124">
          <w:marLeft w:val="75"/>
          <w:marRight w:val="15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18" w:space="11" w:color="E9E9E9"/>
            <w:right w:val="none" w:sz="0" w:space="0" w:color="auto"/>
          </w:divBdr>
          <w:divsChild>
            <w:div w:id="13832876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6BFA-14C4-49BF-91F4-D20737FE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6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Gözde Toktaş</cp:lastModifiedBy>
  <cp:revision>179</cp:revision>
  <cp:lastPrinted>2025-01-06T11:34:00Z</cp:lastPrinted>
  <dcterms:created xsi:type="dcterms:W3CDTF">2020-09-15T09:23:00Z</dcterms:created>
  <dcterms:modified xsi:type="dcterms:W3CDTF">2026-01-28T13:19:00Z</dcterms:modified>
</cp:coreProperties>
</file>